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维训练想象与创造力  34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维训练想象与创造力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87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